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03464" w14:textId="77777777" w:rsidR="006C00DE" w:rsidRDefault="00000000">
      <w:pPr>
        <w:pStyle w:val="Title"/>
      </w:pPr>
      <w:r>
        <w:t>Warner Music Group Day 1 4/22/2025</w:t>
      </w:r>
    </w:p>
    <w:p w14:paraId="28B693CE" w14:textId="77777777" w:rsidR="006C00DE" w:rsidRDefault="00000000">
      <w:pPr>
        <w:pStyle w:val="Heading2"/>
      </w:pPr>
      <w:r>
        <w:t>Guests: 12</w:t>
      </w:r>
    </w:p>
    <w:p w14:paraId="7F511781" w14:textId="77777777" w:rsidR="006C00DE" w:rsidRDefault="00000000">
      <w:pPr>
        <w:pStyle w:val="Heading2"/>
      </w:pPr>
      <w:r>
        <w:t>Start: 9:00 AM - 5:00 PM</w:t>
      </w:r>
    </w:p>
    <w:p w14:paraId="64FFAF9D" w14:textId="77777777" w:rsidR="006C00DE" w:rsidRDefault="00000000">
      <w:pPr>
        <w:pStyle w:val="Heading2"/>
      </w:pPr>
      <w:r>
        <w:t>lobster roll</w:t>
      </w:r>
    </w:p>
    <w:p w14:paraId="40010EB3" w14:textId="77777777" w:rsidR="006C00DE" w:rsidRDefault="00000000">
      <w:r>
        <w:t>☐ Lobster salad</w:t>
      </w:r>
    </w:p>
    <w:p w14:paraId="039DBBC1" w14:textId="77777777" w:rsidR="006C00DE" w:rsidRDefault="00000000">
      <w:r>
        <w:t>☐ Brioche buns</w:t>
      </w:r>
    </w:p>
    <w:p w14:paraId="55387C9B" w14:textId="77777777" w:rsidR="006C00DE" w:rsidRDefault="00000000">
      <w:r>
        <w:t>☐ Picked chervil</w:t>
      </w:r>
    </w:p>
    <w:p w14:paraId="7427B6AC" w14:textId="77777777" w:rsidR="006C00DE" w:rsidRDefault="00000000">
      <w:pPr>
        <w:pStyle w:val="Heading2"/>
      </w:pPr>
      <w:r>
        <w:t xml:space="preserve">crispy </w:t>
      </w:r>
      <w:proofErr w:type="spellStart"/>
      <w:r>
        <w:t>buratta</w:t>
      </w:r>
      <w:proofErr w:type="spellEnd"/>
    </w:p>
    <w:p w14:paraId="3297CBF6" w14:textId="77777777" w:rsidR="006C00DE" w:rsidRDefault="00000000">
      <w:r>
        <w:t>☐ Puri shells</w:t>
      </w:r>
    </w:p>
    <w:p w14:paraId="0478705E" w14:textId="77777777" w:rsidR="006C00DE" w:rsidRDefault="00000000">
      <w:r>
        <w:t>☐ Smashed pea mix</w:t>
      </w:r>
    </w:p>
    <w:p w14:paraId="1B7B6B04" w14:textId="77777777" w:rsidR="006C00DE" w:rsidRDefault="00000000">
      <w:r>
        <w:t>☐ Whipped burrata</w:t>
      </w:r>
    </w:p>
    <w:p w14:paraId="68C53A03" w14:textId="77777777" w:rsidR="006C00DE" w:rsidRDefault="00000000">
      <w:r>
        <w:t>☐ Olive oil jam</w:t>
      </w:r>
    </w:p>
    <w:p w14:paraId="789A64CC" w14:textId="3E6EB93C" w:rsidR="00F54EBC" w:rsidRDefault="00000000">
      <w:r>
        <w:t xml:space="preserve">☐ </w:t>
      </w:r>
      <w:r w:rsidR="00F54EBC">
        <w:t>Lemon vin</w:t>
      </w:r>
    </w:p>
    <w:p w14:paraId="125A8430" w14:textId="77777777" w:rsidR="006C00DE" w:rsidRDefault="00000000">
      <w:pPr>
        <w:pStyle w:val="Heading2"/>
      </w:pPr>
      <w:r>
        <w:t>quinoa falafel</w:t>
      </w:r>
    </w:p>
    <w:p w14:paraId="358DED72" w14:textId="77777777" w:rsidR="006C00DE" w:rsidRDefault="00000000">
      <w:r>
        <w:t>☐ Picked dill</w:t>
      </w:r>
    </w:p>
    <w:p w14:paraId="20DAF73F" w14:textId="660FF500" w:rsidR="006C00DE" w:rsidRDefault="00000000">
      <w:r>
        <w:t xml:space="preserve">☐ </w:t>
      </w:r>
      <w:r w:rsidR="00F54EBC">
        <w:t xml:space="preserve">Fried </w:t>
      </w:r>
      <w:r>
        <w:t>Quinoa falafel</w:t>
      </w:r>
    </w:p>
    <w:p w14:paraId="0B4BF4A5" w14:textId="77777777" w:rsidR="006C00DE" w:rsidRDefault="00000000">
      <w:r>
        <w:t>☐ Herbed labneh</w:t>
      </w:r>
    </w:p>
    <w:p w14:paraId="7BF51FBA" w14:textId="77777777" w:rsidR="006C00DE" w:rsidRDefault="00000000">
      <w:r>
        <w:t>☐ Brunoised pickle salad</w:t>
      </w:r>
    </w:p>
    <w:p w14:paraId="05CF0ED8" w14:textId="77777777" w:rsidR="006C00DE" w:rsidRDefault="00000000">
      <w:pPr>
        <w:pStyle w:val="Heading2"/>
      </w:pPr>
      <w:r>
        <w:t>chickpea beignet</w:t>
      </w:r>
    </w:p>
    <w:p w14:paraId="73793A13" w14:textId="77777777" w:rsidR="006C00DE" w:rsidRDefault="00000000">
      <w:r>
        <w:t>☐ Fried panisse</w:t>
      </w:r>
    </w:p>
    <w:p w14:paraId="0CB5E14B" w14:textId="77777777" w:rsidR="006C00DE" w:rsidRDefault="00000000">
      <w:r>
        <w:t>☐ Sauce gribiche mise</w:t>
      </w:r>
    </w:p>
    <w:p w14:paraId="3890AD6C" w14:textId="77777777" w:rsidR="006C00DE" w:rsidRDefault="00000000">
      <w:r>
        <w:t>☐ Asparagus garnish</w:t>
      </w:r>
    </w:p>
    <w:p w14:paraId="2159E466" w14:textId="77777777" w:rsidR="006C00DE" w:rsidRDefault="00000000">
      <w:pPr>
        <w:pStyle w:val="Heading2"/>
      </w:pPr>
      <w:r>
        <w:t>risotto fritter</w:t>
      </w:r>
    </w:p>
    <w:p w14:paraId="109BE091" w14:textId="77777777" w:rsidR="006C00DE" w:rsidRDefault="00000000">
      <w:r>
        <w:t>☐ Fried arancini</w:t>
      </w:r>
    </w:p>
    <w:p w14:paraId="4702E767" w14:textId="77777777" w:rsidR="006C00DE" w:rsidRDefault="00000000">
      <w:r>
        <w:t>☐ Basil aioli</w:t>
      </w:r>
    </w:p>
    <w:p w14:paraId="55743442" w14:textId="77777777" w:rsidR="006C00DE" w:rsidRDefault="00000000">
      <w:r>
        <w:lastRenderedPageBreak/>
        <w:t>☐ Shaved parm</w:t>
      </w:r>
    </w:p>
    <w:p w14:paraId="660599A5" w14:textId="77777777" w:rsidR="006C00DE" w:rsidRDefault="00000000">
      <w:pPr>
        <w:pStyle w:val="Heading2"/>
      </w:pPr>
      <w:r>
        <w:t>beef tenderloin canape</w:t>
      </w:r>
    </w:p>
    <w:p w14:paraId="7FE44EB1" w14:textId="77777777" w:rsidR="006C00DE" w:rsidRDefault="00000000">
      <w:r>
        <w:t>☐ Red onion chili crisp</w:t>
      </w:r>
    </w:p>
    <w:p w14:paraId="74ABD0E3" w14:textId="77777777" w:rsidR="006C00DE" w:rsidRDefault="00000000">
      <w:r>
        <w:t>☐ Seared strip loin steaks</w:t>
      </w:r>
    </w:p>
    <w:p w14:paraId="7E798694" w14:textId="77777777" w:rsidR="006C00DE" w:rsidRDefault="00000000">
      <w:r>
        <w:t>☐ Horseradish cream</w:t>
      </w:r>
    </w:p>
    <w:p w14:paraId="172CCE2F" w14:textId="77777777" w:rsidR="006C00DE" w:rsidRDefault="00000000">
      <w:r>
        <w:t>☐ Rectangle brioche toast</w:t>
      </w:r>
    </w:p>
    <w:p w14:paraId="2CEEA2A3" w14:textId="77777777" w:rsidR="006C00DE" w:rsidRDefault="00000000">
      <w:pPr>
        <w:pStyle w:val="Heading2"/>
      </w:pPr>
      <w:r>
        <w:t>hamachi crudo</w:t>
      </w:r>
    </w:p>
    <w:p w14:paraId="59E21E94" w14:textId="77777777" w:rsidR="006C00DE" w:rsidRDefault="00000000">
      <w:r>
        <w:t>☐ Sliced hamachi</w:t>
      </w:r>
    </w:p>
    <w:p w14:paraId="52BC0C06" w14:textId="77777777" w:rsidR="006C00DE" w:rsidRDefault="00000000">
      <w:r>
        <w:t>☐ Yuzu-mandarin vinaigrette</w:t>
      </w:r>
    </w:p>
    <w:p w14:paraId="1326307A" w14:textId="77777777" w:rsidR="006C00DE" w:rsidRDefault="00000000">
      <w:r>
        <w:t>☐ Crispy black amaranth</w:t>
      </w:r>
    </w:p>
    <w:p w14:paraId="3B1E7A2F" w14:textId="77777777" w:rsidR="006C00DE" w:rsidRDefault="00000000">
      <w:r>
        <w:t>☐ Sliced shallot rings</w:t>
      </w:r>
    </w:p>
    <w:p w14:paraId="1B4229F4" w14:textId="77777777" w:rsidR="006C00DE" w:rsidRDefault="00000000">
      <w:r>
        <w:t>☐ Mandarin agrumato oil</w:t>
      </w:r>
    </w:p>
    <w:p w14:paraId="5450370D" w14:textId="77777777" w:rsidR="006C00DE" w:rsidRDefault="00000000">
      <w:pPr>
        <w:pStyle w:val="Heading2"/>
      </w:pPr>
      <w:r>
        <w:t>green salad</w:t>
      </w:r>
    </w:p>
    <w:p w14:paraId="245CDD85" w14:textId="77777777" w:rsidR="006C00DE" w:rsidRDefault="00000000">
      <w:r>
        <w:t>☐ Mixed greens</w:t>
      </w:r>
    </w:p>
    <w:p w14:paraId="19AAEB18" w14:textId="77777777" w:rsidR="006C00DE" w:rsidRDefault="00000000">
      <w:r>
        <w:t>☐ Citrus-tahini vinaigrette</w:t>
      </w:r>
    </w:p>
    <w:p w14:paraId="4D09BEE6" w14:textId="77777777" w:rsidR="006C00DE" w:rsidRDefault="00000000">
      <w:r>
        <w:t>☐ Sliced cucumbers</w:t>
      </w:r>
    </w:p>
    <w:p w14:paraId="09ED6CD4" w14:textId="77777777" w:rsidR="006C00DE" w:rsidRDefault="00000000">
      <w:r>
        <w:t>☐ Crispy quinoa za'atar</w:t>
      </w:r>
    </w:p>
    <w:p w14:paraId="7474AA60" w14:textId="77777777" w:rsidR="006C00DE" w:rsidRDefault="00000000">
      <w:pPr>
        <w:pStyle w:val="Heading2"/>
      </w:pPr>
      <w:r>
        <w:t>ribeye loin</w:t>
      </w:r>
    </w:p>
    <w:p w14:paraId="3AB908E8" w14:textId="77777777" w:rsidR="006C00DE" w:rsidRDefault="00000000">
      <w:r>
        <w:t>☐ Ribeye loin</w:t>
      </w:r>
    </w:p>
    <w:p w14:paraId="679772A3" w14:textId="77777777" w:rsidR="006C00DE" w:rsidRDefault="00000000">
      <w:r>
        <w:t>☐ Treviso chimichurri</w:t>
      </w:r>
    </w:p>
    <w:p w14:paraId="3815C68F" w14:textId="77777777" w:rsidR="006C00DE" w:rsidRDefault="00000000">
      <w:r>
        <w:t>☐ Grilled lemon halves</w:t>
      </w:r>
    </w:p>
    <w:p w14:paraId="0CF1D638" w14:textId="494E9A5A" w:rsidR="00F54EBC" w:rsidRDefault="00F54EBC">
      <w:r>
        <w:t xml:space="preserve">☐ </w:t>
      </w:r>
      <w:r>
        <w:t>Glazed shallots</w:t>
      </w:r>
    </w:p>
    <w:p w14:paraId="366F32A4" w14:textId="77777777" w:rsidR="006C00DE" w:rsidRDefault="00000000">
      <w:pPr>
        <w:pStyle w:val="Heading2"/>
      </w:pPr>
      <w:r>
        <w:t>halibut</w:t>
      </w:r>
    </w:p>
    <w:p w14:paraId="62F69D7C" w14:textId="77777777" w:rsidR="006C00DE" w:rsidRDefault="00000000">
      <w:r>
        <w:t>☐ Halibut</w:t>
      </w:r>
    </w:p>
    <w:p w14:paraId="2A048B12" w14:textId="2F50328C" w:rsidR="006C00DE" w:rsidRDefault="00000000">
      <w:r>
        <w:t xml:space="preserve">☐ </w:t>
      </w:r>
      <w:r w:rsidR="00F54EBC">
        <w:t>Shrimp</w:t>
      </w:r>
    </w:p>
    <w:p w14:paraId="0B57F008" w14:textId="77777777" w:rsidR="006C00DE" w:rsidRDefault="00000000">
      <w:r>
        <w:t>☐ Baby zuchinni</w:t>
      </w:r>
    </w:p>
    <w:p w14:paraId="47A0291D" w14:textId="5317DD50" w:rsidR="006C00DE" w:rsidRDefault="00000000">
      <w:r>
        <w:lastRenderedPageBreak/>
        <w:t>☐ fingerling potatoes</w:t>
      </w:r>
    </w:p>
    <w:p w14:paraId="66561EF1" w14:textId="77777777" w:rsidR="006C00DE" w:rsidRDefault="00000000">
      <w:r>
        <w:t>☐ Bouillabaisse sauce</w:t>
      </w:r>
    </w:p>
    <w:p w14:paraId="10EDE27D" w14:textId="77777777" w:rsidR="006C00DE" w:rsidRDefault="00000000">
      <w:r>
        <w:t>☐ Fennel fronds</w:t>
      </w:r>
    </w:p>
    <w:p w14:paraId="11168E36" w14:textId="77777777" w:rsidR="006C00DE" w:rsidRDefault="00000000">
      <w:r>
        <w:t>☐ Fennel pollen</w:t>
      </w:r>
    </w:p>
    <w:p w14:paraId="295A54F5" w14:textId="77777777" w:rsidR="006C00DE" w:rsidRDefault="00000000">
      <w:r>
        <w:t xml:space="preserve">☐ Pot for bouillabaisse </w:t>
      </w:r>
    </w:p>
    <w:p w14:paraId="7D65F183" w14:textId="77777777" w:rsidR="006C00DE" w:rsidRDefault="00000000">
      <w:pPr>
        <w:pStyle w:val="Heading2"/>
      </w:pPr>
      <w:r>
        <w:t>cauliflower steak</w:t>
      </w:r>
    </w:p>
    <w:p w14:paraId="4AEF2161" w14:textId="77777777" w:rsidR="006C00DE" w:rsidRDefault="00000000">
      <w:r>
        <w:t>☐ Cauliflower steaks</w:t>
      </w:r>
    </w:p>
    <w:p w14:paraId="52E06A91" w14:textId="77777777" w:rsidR="006C00DE" w:rsidRDefault="00000000">
      <w:r>
        <w:t>☐ Cauliflower-tahini puree</w:t>
      </w:r>
    </w:p>
    <w:p w14:paraId="629F49EC" w14:textId="15342D9F" w:rsidR="00F54EBC" w:rsidRDefault="00000000" w:rsidP="00F54EBC">
      <w:r>
        <w:rPr>
          <w:rFonts w:ascii="Segoe UI Symbol" w:hAnsi="Segoe UI Symbol" w:cs="Segoe UI Symbol"/>
        </w:rPr>
        <w:t>☐</w:t>
      </w:r>
      <w:r>
        <w:t xml:space="preserve"> Cauliflower cous-cous</w:t>
      </w:r>
    </w:p>
    <w:p w14:paraId="275250B3" w14:textId="77777777" w:rsidR="00F54EBC" w:rsidRDefault="00F54EBC">
      <w:pPr>
        <w:pStyle w:val="Heading2"/>
      </w:pPr>
    </w:p>
    <w:p w14:paraId="2DD6A498" w14:textId="77777777" w:rsidR="00F54EBC" w:rsidRDefault="00F54EBC">
      <w:pPr>
        <w:pStyle w:val="Heading2"/>
      </w:pPr>
    </w:p>
    <w:p w14:paraId="0E5F5635" w14:textId="77777777" w:rsidR="00F54EBC" w:rsidRDefault="00F54EBC">
      <w:pPr>
        <w:pStyle w:val="Heading2"/>
      </w:pPr>
    </w:p>
    <w:p w14:paraId="571C9452" w14:textId="77777777" w:rsidR="00F54EBC" w:rsidRDefault="00F54EBC">
      <w:pPr>
        <w:pStyle w:val="Heading2"/>
      </w:pPr>
    </w:p>
    <w:p w14:paraId="1A970CDE" w14:textId="77777777" w:rsidR="00F54EBC" w:rsidRDefault="00F54EBC">
      <w:pPr>
        <w:pStyle w:val="Heading2"/>
      </w:pPr>
    </w:p>
    <w:p w14:paraId="28A4034C" w14:textId="77777777" w:rsidR="00F54EBC" w:rsidRDefault="00F54EBC">
      <w:pPr>
        <w:pStyle w:val="Heading2"/>
      </w:pPr>
    </w:p>
    <w:p w14:paraId="42998F44" w14:textId="77777777" w:rsidR="00F54EBC" w:rsidRDefault="00F54EBC">
      <w:pPr>
        <w:pStyle w:val="Heading2"/>
      </w:pPr>
    </w:p>
    <w:p w14:paraId="3A0EF8ED" w14:textId="77777777" w:rsidR="00F54EBC" w:rsidRDefault="00F54EBC">
      <w:pPr>
        <w:pStyle w:val="Heading2"/>
      </w:pPr>
    </w:p>
    <w:p w14:paraId="519AAA31" w14:textId="77777777" w:rsidR="00F54EBC" w:rsidRDefault="00F54EBC">
      <w:pPr>
        <w:pStyle w:val="Heading2"/>
      </w:pPr>
    </w:p>
    <w:p w14:paraId="07CCB69A" w14:textId="77777777" w:rsidR="00F54EBC" w:rsidRDefault="00F54EBC">
      <w:pPr>
        <w:pStyle w:val="Heading2"/>
      </w:pPr>
    </w:p>
    <w:p w14:paraId="50580D95" w14:textId="77777777" w:rsidR="00F54EBC" w:rsidRDefault="00F54EBC">
      <w:pPr>
        <w:pStyle w:val="Heading2"/>
      </w:pPr>
    </w:p>
    <w:p w14:paraId="3C97F5BD" w14:textId="77777777" w:rsidR="00F54EBC" w:rsidRDefault="00F54EBC" w:rsidP="00F54EBC"/>
    <w:p w14:paraId="2226CC2F" w14:textId="77777777" w:rsidR="00F54EBC" w:rsidRPr="00F54EBC" w:rsidRDefault="00F54EBC" w:rsidP="00F54EBC"/>
    <w:p w14:paraId="36E42F9D" w14:textId="77777777" w:rsidR="00F54EBC" w:rsidRDefault="00F54EBC">
      <w:pPr>
        <w:pStyle w:val="Heading2"/>
      </w:pPr>
    </w:p>
    <w:p w14:paraId="7C4243E9" w14:textId="77777777" w:rsidR="00F54EBC" w:rsidRDefault="00F54EBC">
      <w:pPr>
        <w:pStyle w:val="Heading2"/>
      </w:pPr>
    </w:p>
    <w:p w14:paraId="705CA944" w14:textId="6B0364E3" w:rsidR="006C00DE" w:rsidRDefault="00000000">
      <w:pPr>
        <w:pStyle w:val="Heading2"/>
      </w:pPr>
      <w:r>
        <w:t>Dry Goods/Tools</w:t>
      </w:r>
    </w:p>
    <w:p w14:paraId="2DD69861" w14:textId="77777777" w:rsidR="006C00DE" w:rsidRDefault="00000000">
      <w:r>
        <w:t>☐ Maldon</w:t>
      </w:r>
    </w:p>
    <w:p w14:paraId="1CA092B0" w14:textId="77777777" w:rsidR="006C00DE" w:rsidRDefault="00000000">
      <w:r>
        <w:t>☐ Evoo</w:t>
      </w:r>
    </w:p>
    <w:p w14:paraId="57282E6C" w14:textId="77777777" w:rsidR="006C00DE" w:rsidRDefault="00000000">
      <w:r>
        <w:t>☐ C-folds</w:t>
      </w:r>
    </w:p>
    <w:p w14:paraId="3B89BFD3" w14:textId="77777777" w:rsidR="006C00DE" w:rsidRDefault="00000000">
      <w:r>
        <w:t>☐ Vodka spray</w:t>
      </w:r>
    </w:p>
    <w:p w14:paraId="2E90CC48" w14:textId="77777777" w:rsidR="006C00DE" w:rsidRDefault="00000000">
      <w:r>
        <w:t>☐ Quarter sheet trays</w:t>
      </w:r>
    </w:p>
    <w:p w14:paraId="03F9BCB4" w14:textId="77777777" w:rsidR="006C00DE" w:rsidRDefault="00000000">
      <w:r>
        <w:t>☐ Half sheet trays</w:t>
      </w:r>
    </w:p>
    <w:p w14:paraId="1EC8F100" w14:textId="77777777" w:rsidR="006C00DE" w:rsidRDefault="00000000">
      <w:r>
        <w:t>☐ Catering trays</w:t>
      </w:r>
    </w:p>
    <w:p w14:paraId="1DD25BE7" w14:textId="77777777" w:rsidR="006C00DE" w:rsidRDefault="00000000">
      <w:r>
        <w:t>☐ Cutting boards</w:t>
      </w:r>
    </w:p>
    <w:p w14:paraId="2A1C6AA9" w14:textId="77777777" w:rsidR="006C00DE" w:rsidRDefault="00000000">
      <w:r>
        <w:t>☐ Mixing bowls</w:t>
      </w:r>
    </w:p>
    <w:p w14:paraId="1F34A2A6" w14:textId="77777777" w:rsidR="006C00DE" w:rsidRDefault="00000000">
      <w:r>
        <w:t>☐ Sani-wipes</w:t>
      </w:r>
    </w:p>
    <w:p w14:paraId="41507832" w14:textId="77777777" w:rsidR="006C00DE" w:rsidRDefault="00000000">
      <w:r>
        <w:t>☐ Gloves</w:t>
      </w:r>
    </w:p>
    <w:p w14:paraId="471FF15A" w14:textId="77777777" w:rsidR="006C00DE" w:rsidRDefault="00000000">
      <w:r>
        <w:t>☐ Tasting spoons</w:t>
      </w:r>
    </w:p>
    <w:p w14:paraId="2F7AE5B5" w14:textId="77777777" w:rsidR="006C00DE" w:rsidRDefault="00000000">
      <w:r>
        <w:t>☐ Piping bags</w:t>
      </w:r>
    </w:p>
    <w:p w14:paraId="18CB2CB2" w14:textId="77777777" w:rsidR="006C00DE" w:rsidRDefault="00000000">
      <w:r>
        <w:t>☐ Quarts</w:t>
      </w:r>
    </w:p>
    <w:p w14:paraId="457E5745" w14:textId="77777777" w:rsidR="006C00DE" w:rsidRDefault="00000000">
      <w:r>
        <w:t>☐ Pints</w:t>
      </w:r>
    </w:p>
    <w:p w14:paraId="1AE6CB29" w14:textId="77777777" w:rsidR="006C00DE" w:rsidRDefault="00000000">
      <w:r>
        <w:t>☐ Lids</w:t>
      </w:r>
    </w:p>
    <w:sectPr w:rsidR="006C00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11">
    <w:abstractNumId w:val="8"/>
  </w:num>
  <w:num w:numId="2" w16cid:durableId="897203449">
    <w:abstractNumId w:val="6"/>
  </w:num>
  <w:num w:numId="3" w16cid:durableId="874076722">
    <w:abstractNumId w:val="5"/>
  </w:num>
  <w:num w:numId="4" w16cid:durableId="2132631308">
    <w:abstractNumId w:val="4"/>
  </w:num>
  <w:num w:numId="5" w16cid:durableId="1917400037">
    <w:abstractNumId w:val="7"/>
  </w:num>
  <w:num w:numId="6" w16cid:durableId="266084265">
    <w:abstractNumId w:val="3"/>
  </w:num>
  <w:num w:numId="7" w16cid:durableId="657613305">
    <w:abstractNumId w:val="2"/>
  </w:num>
  <w:num w:numId="8" w16cid:durableId="1297681667">
    <w:abstractNumId w:val="1"/>
  </w:num>
  <w:num w:numId="9" w16cid:durableId="166076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0DE"/>
    <w:rsid w:val="00704678"/>
    <w:rsid w:val="00AA1D8D"/>
    <w:rsid w:val="00B47730"/>
    <w:rsid w:val="00CB0664"/>
    <w:rsid w:val="00F54E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2B56A"/>
  <w14:defaultImageDpi w14:val="300"/>
  <w15:docId w15:val="{ABBF0EA0-56B5-6140-BB17-20DF921C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4-22T19:07:00Z</cp:lastPrinted>
  <dcterms:created xsi:type="dcterms:W3CDTF">2013-12-23T23:15:00Z</dcterms:created>
  <dcterms:modified xsi:type="dcterms:W3CDTF">2025-04-22T21:54:00Z</dcterms:modified>
  <cp:category/>
</cp:coreProperties>
</file>